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3F3C"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Осауленк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лександр</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авлович</w:t>
      </w:r>
      <w:r w:rsidRPr="0047683A">
        <w:rPr>
          <w:rFonts w:ascii="Helvetica" w:hAnsi="Helvetica" w:cs="Helvetica"/>
          <w:b/>
          <w:bCs/>
          <w:color w:val="222222"/>
          <w:sz w:val="21"/>
          <w:szCs w:val="21"/>
        </w:rPr>
        <w:t>.</w:t>
      </w:r>
    </w:p>
    <w:p w14:paraId="2634CFFE"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Региональ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ь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баровск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 </w:t>
      </w:r>
      <w:r w:rsidRPr="0047683A">
        <w:rPr>
          <w:rFonts w:ascii="Helvetica" w:hAnsi="Helvetica" w:cs="Helvetica" w:hint="eastAsia"/>
          <w:b/>
          <w:bCs/>
          <w:color w:val="222222"/>
          <w:sz w:val="21"/>
          <w:szCs w:val="21"/>
        </w:rPr>
        <w:t>диссертация</w:t>
      </w:r>
      <w:r w:rsidRPr="0047683A">
        <w:rPr>
          <w:rFonts w:ascii="Helvetica" w:hAnsi="Helvetica" w:cs="Helvetica"/>
          <w:b/>
          <w:bCs/>
          <w:color w:val="222222"/>
          <w:sz w:val="21"/>
          <w:szCs w:val="21"/>
        </w:rPr>
        <w:t xml:space="preserve"> ... </w:t>
      </w:r>
      <w:r w:rsidRPr="0047683A">
        <w:rPr>
          <w:rFonts w:ascii="Helvetica" w:hAnsi="Helvetica" w:cs="Helvetica" w:hint="eastAsia"/>
          <w:b/>
          <w:bCs/>
          <w:color w:val="222222"/>
          <w:sz w:val="21"/>
          <w:szCs w:val="21"/>
        </w:rPr>
        <w:t>кандидат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олог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ук</w:t>
      </w:r>
      <w:r w:rsidRPr="0047683A">
        <w:rPr>
          <w:rFonts w:ascii="Helvetica" w:hAnsi="Helvetica" w:cs="Helvetica"/>
          <w:b/>
          <w:bCs/>
          <w:color w:val="222222"/>
          <w:sz w:val="21"/>
          <w:szCs w:val="21"/>
        </w:rPr>
        <w:t xml:space="preserve"> : 22.00.08. - </w:t>
      </w:r>
      <w:r w:rsidRPr="0047683A">
        <w:rPr>
          <w:rFonts w:ascii="Helvetica" w:hAnsi="Helvetica" w:cs="Helvetica" w:hint="eastAsia"/>
          <w:b/>
          <w:bCs/>
          <w:color w:val="222222"/>
          <w:sz w:val="21"/>
          <w:szCs w:val="21"/>
        </w:rPr>
        <w:t>Москва</w:t>
      </w:r>
      <w:r w:rsidRPr="0047683A">
        <w:rPr>
          <w:rFonts w:ascii="Helvetica" w:hAnsi="Helvetica" w:cs="Helvetica"/>
          <w:b/>
          <w:bCs/>
          <w:color w:val="222222"/>
          <w:sz w:val="21"/>
          <w:szCs w:val="21"/>
        </w:rPr>
        <w:t xml:space="preserve">, 2000. - 137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w:t>
      </w:r>
    </w:p>
    <w:p w14:paraId="531C0C07"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больше</w:t>
      </w:r>
    </w:p>
    <w:p w14:paraId="760650B1"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Цитат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кста</w:t>
      </w:r>
      <w:r w:rsidRPr="0047683A">
        <w:rPr>
          <w:rFonts w:ascii="Helvetica" w:hAnsi="Helvetica" w:cs="Helvetica"/>
          <w:b/>
          <w:bCs/>
          <w:color w:val="222222"/>
          <w:sz w:val="21"/>
          <w:szCs w:val="21"/>
        </w:rPr>
        <w:t>:</w:t>
      </w:r>
    </w:p>
    <w:p w14:paraId="6B528292"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стр</w:t>
      </w:r>
      <w:r w:rsidRPr="0047683A">
        <w:rPr>
          <w:rFonts w:ascii="Helvetica" w:hAnsi="Helvetica" w:cs="Helvetica"/>
          <w:b/>
          <w:bCs/>
          <w:color w:val="222222"/>
          <w:sz w:val="21"/>
          <w:szCs w:val="21"/>
        </w:rPr>
        <w:t>. 1</w:t>
      </w:r>
    </w:p>
    <w:p w14:paraId="57680702"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ОССИЙСКА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ЕННА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КАДЕМ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ЕН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ЛУЖБ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ЕЗИДЕНТ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ОССИЙ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ФЕДЕР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федр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олитик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ава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укопис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ауленк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лександр</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авлович</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ЛЬ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Ь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БАРОВСК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пециальность</w:t>
      </w:r>
      <w:r w:rsidRPr="0047683A">
        <w:rPr>
          <w:rFonts w:ascii="Helvetica" w:hAnsi="Helvetica" w:cs="Helvetica"/>
          <w:b/>
          <w:bCs/>
          <w:color w:val="222222"/>
          <w:sz w:val="21"/>
          <w:szCs w:val="21"/>
        </w:rPr>
        <w:t xml:space="preserve">: 22.00.08 - </w:t>
      </w:r>
      <w:r w:rsidRPr="0047683A">
        <w:rPr>
          <w:rFonts w:ascii="Helvetica" w:hAnsi="Helvetica" w:cs="Helvetica" w:hint="eastAsia"/>
          <w:b/>
          <w:bCs/>
          <w:color w:val="222222"/>
          <w:sz w:val="21"/>
          <w:szCs w:val="21"/>
        </w:rPr>
        <w:t>социолог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иссертац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искан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че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тепен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ндидат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олог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у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учны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уководител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Н</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оц</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закова</w:t>
      </w:r>
      <w:r w:rsidRPr="0047683A">
        <w:rPr>
          <w:rFonts w:ascii="Helvetica" w:hAnsi="Helvetica" w:cs="Helvetica"/>
          <w:b/>
          <w:bCs/>
          <w:color w:val="222222"/>
          <w:sz w:val="21"/>
          <w:szCs w:val="21"/>
        </w:rPr>
        <w:t>...</w:t>
      </w:r>
    </w:p>
    <w:p w14:paraId="4CE1CE30"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стр</w:t>
      </w:r>
      <w:r w:rsidRPr="0047683A">
        <w:rPr>
          <w:rFonts w:ascii="Helvetica" w:hAnsi="Helvetica" w:cs="Helvetica"/>
          <w:b/>
          <w:bCs/>
          <w:color w:val="222222"/>
          <w:sz w:val="21"/>
          <w:szCs w:val="21"/>
        </w:rPr>
        <w:t>. 7</w:t>
      </w:r>
    </w:p>
    <w:p w14:paraId="0DAFE7F3"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на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нов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баровск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ыяви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изац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заимодейств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ен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о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опроса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предели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адач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ерспектив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вершенствова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четом</w:t>
      </w:r>
    </w:p>
    <w:p w14:paraId="306206F5" w14:textId="77777777" w:rsidR="0047683A" w:rsidRPr="0047683A" w:rsidRDefault="0047683A" w:rsidP="0047683A">
      <w:pPr>
        <w:rPr>
          <w:rFonts w:ascii="Helvetica" w:hAnsi="Helvetica" w:cs="Helvetica"/>
          <w:b/>
          <w:bCs/>
          <w:color w:val="222222"/>
          <w:sz w:val="21"/>
          <w:szCs w:val="21"/>
        </w:rPr>
      </w:pPr>
    </w:p>
    <w:p w14:paraId="3BB1A8E4"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Введен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иссерт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час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втореферата</w:t>
      </w:r>
      <w:r w:rsidRPr="0047683A">
        <w:rPr>
          <w:rFonts w:ascii="Helvetica" w:hAnsi="Helvetica" w:cs="Helvetica"/>
          <w:b/>
          <w:bCs/>
          <w:color w:val="222222"/>
          <w:sz w:val="21"/>
          <w:szCs w:val="21"/>
        </w:rPr>
        <w:t>)</w:t>
      </w:r>
    </w:p>
    <w:p w14:paraId="29A8FC09"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му</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w:t>
      </w:r>
      <w:r w:rsidRPr="0047683A">
        <w:rPr>
          <w:rFonts w:ascii="Helvetica" w:hAnsi="Helvetica" w:cs="Helvetica" w:hint="eastAsia"/>
          <w:b/>
          <w:bCs/>
          <w:color w:val="222222"/>
          <w:sz w:val="21"/>
          <w:szCs w:val="21"/>
        </w:rPr>
        <w:t>Региональ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ь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баровск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hint="eastAsia"/>
          <w:b/>
          <w:bCs/>
          <w:color w:val="222222"/>
          <w:sz w:val="21"/>
          <w:szCs w:val="21"/>
        </w:rPr>
        <w:t>»</w:t>
      </w:r>
    </w:p>
    <w:p w14:paraId="52D9AA81"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Актуальнос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м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сследова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цес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ществен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рансформац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исходивш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оследние</w:t>
      </w:r>
      <w:r w:rsidRPr="0047683A">
        <w:rPr>
          <w:rFonts w:ascii="Helvetica" w:hAnsi="Helvetica" w:cs="Helvetica"/>
          <w:b/>
          <w:bCs/>
          <w:color w:val="222222"/>
          <w:sz w:val="21"/>
          <w:szCs w:val="21"/>
        </w:rPr>
        <w:t xml:space="preserve"> 10-15 </w:t>
      </w:r>
      <w:r w:rsidRPr="0047683A">
        <w:rPr>
          <w:rFonts w:ascii="Helvetica" w:hAnsi="Helvetica" w:cs="Helvetica" w:hint="eastAsia"/>
          <w:b/>
          <w:bCs/>
          <w:color w:val="222222"/>
          <w:sz w:val="21"/>
          <w:szCs w:val="21"/>
        </w:rPr>
        <w:t>ле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осс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начительн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менил</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рактер</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изацион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заимодейств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Есл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ньш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убъект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изацион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йств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ыступал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чала</w:t>
      </w:r>
      <w:r w:rsidRPr="0047683A">
        <w:rPr>
          <w:rFonts w:ascii="Helvetica" w:hAnsi="Helvetica" w:cs="Helvetica"/>
          <w:b/>
          <w:bCs/>
          <w:color w:val="222222"/>
          <w:sz w:val="21"/>
          <w:szCs w:val="21"/>
        </w:rPr>
        <w:t xml:space="preserve"> 90-</w:t>
      </w:r>
      <w:r w:rsidRPr="0047683A">
        <w:rPr>
          <w:rFonts w:ascii="Helvetica" w:hAnsi="Helvetica" w:cs="Helvetica" w:hint="eastAsia"/>
          <w:b/>
          <w:bCs/>
          <w:color w:val="222222"/>
          <w:sz w:val="21"/>
          <w:szCs w:val="21"/>
        </w:rPr>
        <w:t>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w:t>
      </w:r>
      <w:r w:rsidRPr="0047683A">
        <w:rPr>
          <w:rFonts w:ascii="Helvetica" w:hAnsi="Helvetica" w:cs="Helvetica" w:hint="eastAsia"/>
          <w:b/>
          <w:bCs/>
          <w:color w:val="222222"/>
          <w:sz w:val="21"/>
          <w:szCs w:val="21"/>
        </w:rPr>
        <w:lastRenderedPageBreak/>
        <w:t>одо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озникл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ножеств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амостоятель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убъекто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езависим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пряму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уществующ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странств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ыноч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ношен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т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ивел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ому</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чт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фер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оталь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ен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нтрол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ышл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лич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ид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числ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начим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числ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тор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ходи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ключающ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еб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ктив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мпонент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дых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кре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ультурн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познаватель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осуг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п</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осударств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анимае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лиш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ебольш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егмен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ынк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начительно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лиян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фер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казываю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фессиональ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ссоци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ъединения</w:t>
      </w:r>
      <w:r w:rsidRPr="0047683A">
        <w:rPr>
          <w:rFonts w:ascii="Helvetica" w:hAnsi="Helvetica" w:cs="Helvetica"/>
          <w:b/>
          <w:bCs/>
          <w:color w:val="222222"/>
          <w:sz w:val="21"/>
          <w:szCs w:val="21"/>
        </w:rPr>
        <w:t>.</w:t>
      </w:r>
    </w:p>
    <w:p w14:paraId="036EEA6A" w14:textId="77777777" w:rsidR="0047683A" w:rsidRPr="0047683A" w:rsidRDefault="0047683A" w:rsidP="0047683A">
      <w:pPr>
        <w:rPr>
          <w:rFonts w:ascii="Helvetica" w:hAnsi="Helvetica" w:cs="Helvetica"/>
          <w:b/>
          <w:bCs/>
          <w:color w:val="222222"/>
          <w:sz w:val="21"/>
          <w:szCs w:val="21"/>
        </w:rPr>
      </w:pPr>
    </w:p>
    <w:p w14:paraId="512385ED"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Дл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времен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словия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льны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мею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о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начен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л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ключе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л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рритор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щероссий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экономиче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руг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заимоотнош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л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нутренне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акж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озмож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ям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л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посредован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частвова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ежнациональ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еждународ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нтакта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щероссий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нден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полняютс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нкретны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держани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иобретаю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во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пецифику</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словия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баровск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амостоятель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ктуальнос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сследова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вязан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ти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бл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условле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ледующим</w:t>
      </w:r>
      <w:r w:rsidRPr="0047683A">
        <w:rPr>
          <w:rFonts w:ascii="Helvetica" w:hAnsi="Helvetica" w:cs="Helvetica"/>
          <w:b/>
          <w:bCs/>
          <w:color w:val="222222"/>
          <w:sz w:val="21"/>
          <w:szCs w:val="21"/>
        </w:rPr>
        <w:t>:</w:t>
      </w:r>
    </w:p>
    <w:p w14:paraId="5AD5AF63" w14:textId="77777777" w:rsidR="0047683A" w:rsidRPr="0047683A" w:rsidRDefault="0047683A" w:rsidP="0047683A">
      <w:pPr>
        <w:rPr>
          <w:rFonts w:ascii="Helvetica" w:hAnsi="Helvetica" w:cs="Helvetica"/>
          <w:b/>
          <w:bCs/>
          <w:color w:val="222222"/>
          <w:sz w:val="21"/>
          <w:szCs w:val="21"/>
        </w:rPr>
      </w:pPr>
    </w:p>
    <w:p w14:paraId="52B63E15"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объектив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еобходимость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уч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ъект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w:t>
      </w:r>
    </w:p>
    <w:p w14:paraId="347892A8" w14:textId="77777777" w:rsidR="0047683A" w:rsidRPr="0047683A" w:rsidRDefault="0047683A" w:rsidP="0047683A">
      <w:pPr>
        <w:rPr>
          <w:rFonts w:ascii="Helvetica" w:hAnsi="Helvetica" w:cs="Helvetica"/>
          <w:b/>
          <w:bCs/>
          <w:color w:val="222222"/>
          <w:sz w:val="21"/>
          <w:szCs w:val="21"/>
        </w:rPr>
      </w:pPr>
    </w:p>
    <w:p w14:paraId="109F0782"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наличи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благоприят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кономик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географ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ирод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сторик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культур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слов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л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кращени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оток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в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ысо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тепень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иент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се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аня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ыездны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нутренни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мечаем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олог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сследования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едленным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мпам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ост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отреб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слуг</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редн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д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жител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lastRenderedPageBreak/>
        <w:t>в</w:t>
      </w:r>
      <w:r w:rsidRPr="0047683A">
        <w:rPr>
          <w:rFonts w:ascii="Helvetica" w:hAnsi="Helvetica" w:cs="Helvetica"/>
          <w:b/>
          <w:bCs/>
          <w:color w:val="222222"/>
          <w:sz w:val="21"/>
          <w:szCs w:val="21"/>
        </w:rPr>
        <w:t xml:space="preserve"> 1999 </w:t>
      </w:r>
      <w:r w:rsidRPr="0047683A">
        <w:rPr>
          <w:rFonts w:ascii="Helvetica" w:hAnsi="Helvetica" w:cs="Helvetica" w:hint="eastAsia"/>
          <w:b/>
          <w:bCs/>
          <w:color w:val="222222"/>
          <w:sz w:val="21"/>
          <w:szCs w:val="21"/>
        </w:rPr>
        <w:t>г</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казан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умму</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коло</w:t>
      </w:r>
      <w:r w:rsidRPr="0047683A">
        <w:rPr>
          <w:rFonts w:ascii="Helvetica" w:hAnsi="Helvetica" w:cs="Helvetica"/>
          <w:b/>
          <w:bCs/>
          <w:color w:val="222222"/>
          <w:sz w:val="21"/>
          <w:szCs w:val="21"/>
        </w:rPr>
        <w:t xml:space="preserve"> 40 </w:t>
      </w:r>
      <w:r w:rsidRPr="0047683A">
        <w:rPr>
          <w:rFonts w:ascii="Helvetica" w:hAnsi="Helvetica" w:cs="Helvetica" w:hint="eastAsia"/>
          <w:b/>
          <w:bCs/>
          <w:color w:val="222222"/>
          <w:sz w:val="21"/>
          <w:szCs w:val="21"/>
        </w:rPr>
        <w:t>рублей</w:t>
      </w:r>
      <w:r w:rsidRPr="0047683A">
        <w:rPr>
          <w:rFonts w:ascii="Helvetica" w:hAnsi="Helvetica" w:cs="Helvetica"/>
          <w:b/>
          <w:bCs/>
          <w:color w:val="222222"/>
          <w:sz w:val="21"/>
          <w:szCs w:val="21"/>
        </w:rPr>
        <w:t>;</w:t>
      </w:r>
    </w:p>
    <w:p w14:paraId="3FEFBCDA" w14:textId="77777777" w:rsidR="0047683A" w:rsidRPr="0047683A" w:rsidRDefault="0047683A" w:rsidP="0047683A">
      <w:pPr>
        <w:rPr>
          <w:rFonts w:ascii="Helvetica" w:hAnsi="Helvetica" w:cs="Helvetica"/>
          <w:b/>
          <w:bCs/>
          <w:color w:val="222222"/>
          <w:sz w:val="21"/>
          <w:szCs w:val="21"/>
        </w:rPr>
      </w:pPr>
    </w:p>
    <w:p w14:paraId="6B2CBAA1"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современны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ровн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труктур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из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пособствующ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ол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ализ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меющихс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отенциаль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озможносте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фер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арегистрировано</w:t>
      </w:r>
      <w:r w:rsidRPr="0047683A">
        <w:rPr>
          <w:rFonts w:ascii="Helvetica" w:hAnsi="Helvetica" w:cs="Helvetica"/>
          <w:b/>
          <w:bCs/>
          <w:color w:val="222222"/>
          <w:sz w:val="21"/>
          <w:szCs w:val="21"/>
        </w:rPr>
        <w:t xml:space="preserve"> 85 </w:t>
      </w:r>
      <w:r w:rsidRPr="0047683A">
        <w:rPr>
          <w:rFonts w:ascii="Helvetica" w:hAnsi="Helvetica" w:cs="Helvetica" w:hint="eastAsia"/>
          <w:b/>
          <w:bCs/>
          <w:color w:val="222222"/>
          <w:sz w:val="21"/>
          <w:szCs w:val="21"/>
        </w:rPr>
        <w:t>турист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фир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ольк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час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тор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ходя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ъедин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ссоциаци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заимодействующ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льным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ам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ла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лич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ровня</w:t>
      </w:r>
      <w:r w:rsidRPr="0047683A">
        <w:rPr>
          <w:rFonts w:ascii="Helvetica" w:hAnsi="Helvetica" w:cs="Helvetica"/>
          <w:b/>
          <w:bCs/>
          <w:color w:val="222222"/>
          <w:sz w:val="21"/>
          <w:szCs w:val="21"/>
        </w:rPr>
        <w:t>.</w:t>
      </w:r>
    </w:p>
    <w:p w14:paraId="2E009E9C" w14:textId="77777777" w:rsidR="0047683A" w:rsidRPr="0047683A" w:rsidRDefault="0047683A" w:rsidP="0047683A">
      <w:pPr>
        <w:rPr>
          <w:rFonts w:ascii="Helvetica" w:hAnsi="Helvetica" w:cs="Helvetica"/>
          <w:b/>
          <w:bCs/>
          <w:color w:val="222222"/>
          <w:sz w:val="21"/>
          <w:szCs w:val="21"/>
        </w:rPr>
      </w:pPr>
    </w:p>
    <w:p w14:paraId="68D1A4B4"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Вс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т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лае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ктуальны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мплексно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истемно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учен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бле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Хабаровск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ра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чет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ль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экономи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факторо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слов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рганизационн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управленчески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сте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стоя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феры</w:t>
      </w:r>
      <w:r w:rsidRPr="0047683A">
        <w:rPr>
          <w:rFonts w:ascii="Helvetica" w:hAnsi="Helvetica" w:cs="Helvetica"/>
          <w:b/>
          <w:bCs/>
          <w:color w:val="222222"/>
          <w:sz w:val="21"/>
          <w:szCs w:val="21"/>
        </w:rPr>
        <w:t>.</w:t>
      </w:r>
    </w:p>
    <w:p w14:paraId="4DA88C05" w14:textId="77777777" w:rsidR="0047683A" w:rsidRPr="0047683A" w:rsidRDefault="0047683A" w:rsidP="0047683A">
      <w:pPr>
        <w:rPr>
          <w:rFonts w:ascii="Helvetica" w:hAnsi="Helvetica" w:cs="Helvetica"/>
          <w:b/>
          <w:bCs/>
          <w:color w:val="222222"/>
          <w:sz w:val="21"/>
          <w:szCs w:val="21"/>
        </w:rPr>
      </w:pPr>
    </w:p>
    <w:p w14:paraId="5610749B" w14:textId="77777777" w:rsidR="0047683A" w:rsidRPr="0047683A" w:rsidRDefault="0047683A" w:rsidP="0047683A">
      <w:pPr>
        <w:rPr>
          <w:rFonts w:ascii="Helvetica" w:hAnsi="Helvetica" w:cs="Helvetica"/>
          <w:b/>
          <w:bCs/>
          <w:color w:val="222222"/>
          <w:sz w:val="21"/>
          <w:szCs w:val="21"/>
        </w:rPr>
      </w:pPr>
      <w:r w:rsidRPr="0047683A">
        <w:rPr>
          <w:rFonts w:ascii="Helvetica" w:hAnsi="Helvetica" w:cs="Helvetica" w:hint="eastAsia"/>
          <w:b/>
          <w:bCs/>
          <w:color w:val="222222"/>
          <w:sz w:val="21"/>
          <w:szCs w:val="21"/>
        </w:rPr>
        <w:t>Степен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уч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работа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блем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блем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труктур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правл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оссийск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ществ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обенн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егионально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ровн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уч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литератур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ражен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едостаточн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ер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днак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бота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ечествен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арубеж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че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здан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етодологиче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еоретиче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снова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нализ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фер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кономик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значим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услуг</w:t>
      </w:r>
      <w:r w:rsidRPr="0047683A">
        <w:rPr>
          <w:rFonts w:ascii="Helvetica" w:hAnsi="Helvetica" w:cs="Helvetica"/>
          <w:b/>
          <w:bCs/>
          <w:color w:val="222222"/>
          <w:sz w:val="21"/>
          <w:szCs w:val="21"/>
        </w:rPr>
        <w:t>.</w:t>
      </w:r>
    </w:p>
    <w:p w14:paraId="50564183" w14:textId="77777777" w:rsidR="0047683A" w:rsidRPr="0047683A" w:rsidRDefault="0047683A" w:rsidP="0047683A">
      <w:pPr>
        <w:rPr>
          <w:rFonts w:ascii="Helvetica" w:hAnsi="Helvetica" w:cs="Helvetica"/>
          <w:b/>
          <w:bCs/>
          <w:color w:val="222222"/>
          <w:sz w:val="21"/>
          <w:szCs w:val="21"/>
        </w:rPr>
      </w:pPr>
    </w:p>
    <w:p w14:paraId="181C2B50" w14:textId="77777777" w:rsidR="0047683A" w:rsidRPr="0047683A" w:rsidRDefault="0047683A" w:rsidP="0047683A">
      <w:pPr>
        <w:rPr>
          <w:rFonts w:ascii="Helvetica" w:hAnsi="Helvetica" w:cs="Helvetica"/>
          <w:b/>
          <w:bCs/>
          <w:color w:val="222222"/>
          <w:sz w:val="21"/>
          <w:szCs w:val="21"/>
        </w:rPr>
      </w:pPr>
    </w:p>
    <w:p w14:paraId="747EAAAB" w14:textId="0BB6650C" w:rsidR="00D8162E" w:rsidRPr="0047683A" w:rsidRDefault="0047683A" w:rsidP="0047683A">
      <w:r w:rsidRPr="0047683A">
        <w:rPr>
          <w:rFonts w:ascii="Helvetica" w:hAnsi="Helvetica" w:cs="Helvetica" w:hint="eastAsia"/>
          <w:b/>
          <w:bCs/>
          <w:color w:val="222222"/>
          <w:sz w:val="21"/>
          <w:szCs w:val="21"/>
        </w:rPr>
        <w:t>Вследств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вое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лож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ногогранност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стическа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еятельность</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ребует</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омплекс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еждисциплинарн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зучен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чт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шл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ражен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бще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труктур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аучны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сследовани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т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феноме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а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экономиче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екотор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тепен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оциально</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экономические</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роблем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развития</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уризм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отражены</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трудах</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зар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лександров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Ю</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фанасенк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Д</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Карпов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Воронцов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Г</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отаров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М</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В</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смаев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К</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Легорнев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Ф</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Новожиловой</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М</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Папир</w:t>
      </w:r>
      <w:r w:rsidRPr="0047683A">
        <w:rPr>
          <w:rFonts w:ascii="Helvetica" w:hAnsi="Helvetica" w:cs="Helvetica" w:hint="eastAsia"/>
          <w:b/>
          <w:bCs/>
          <w:color w:val="222222"/>
          <w:sz w:val="21"/>
          <w:szCs w:val="21"/>
        </w:rPr>
        <w:lastRenderedPageBreak/>
        <w:t>ян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Г</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А</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Сенина</w:t>
      </w:r>
      <w:r w:rsidRPr="0047683A">
        <w:rPr>
          <w:rFonts w:ascii="Helvetica" w:hAnsi="Helvetica" w:cs="Helvetica"/>
          <w:b/>
          <w:bCs/>
          <w:color w:val="222222"/>
          <w:sz w:val="21"/>
          <w:szCs w:val="21"/>
        </w:rPr>
        <w:t xml:space="preserve"> B.C., </w:t>
      </w:r>
      <w:r w:rsidRPr="0047683A">
        <w:rPr>
          <w:rFonts w:ascii="Helvetica" w:hAnsi="Helvetica" w:cs="Helvetica" w:hint="eastAsia"/>
          <w:b/>
          <w:bCs/>
          <w:color w:val="222222"/>
          <w:sz w:val="21"/>
          <w:szCs w:val="21"/>
        </w:rPr>
        <w:t>Чудновского</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А</w:t>
      </w:r>
      <w:r w:rsidRPr="0047683A">
        <w:rPr>
          <w:rFonts w:ascii="Helvetica" w:hAnsi="Helvetica" w:cs="Helvetica"/>
          <w:b/>
          <w:bCs/>
          <w:color w:val="222222"/>
          <w:sz w:val="21"/>
          <w:szCs w:val="21"/>
        </w:rPr>
        <w:t>.</w:t>
      </w:r>
      <w:r w:rsidRPr="0047683A">
        <w:rPr>
          <w:rFonts w:ascii="Helvetica" w:hAnsi="Helvetica" w:cs="Helvetica" w:hint="eastAsia"/>
          <w:b/>
          <w:bCs/>
          <w:color w:val="222222"/>
          <w:sz w:val="21"/>
          <w:szCs w:val="21"/>
        </w:rPr>
        <w:t>Д</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и</w:t>
      </w:r>
      <w:r w:rsidRPr="0047683A">
        <w:rPr>
          <w:rFonts w:ascii="Helvetica" w:hAnsi="Helvetica" w:cs="Helvetica"/>
          <w:b/>
          <w:bCs/>
          <w:color w:val="222222"/>
          <w:sz w:val="21"/>
          <w:szCs w:val="21"/>
        </w:rPr>
        <w:t xml:space="preserve"> </w:t>
      </w:r>
      <w:r w:rsidRPr="0047683A">
        <w:rPr>
          <w:rFonts w:ascii="Helvetica" w:hAnsi="Helvetica" w:cs="Helvetica" w:hint="eastAsia"/>
          <w:b/>
          <w:bCs/>
          <w:color w:val="222222"/>
          <w:sz w:val="21"/>
          <w:szCs w:val="21"/>
        </w:rPr>
        <w:t>др</w:t>
      </w:r>
      <w:r w:rsidRPr="0047683A">
        <w:rPr>
          <w:rFonts w:ascii="Helvetica" w:hAnsi="Helvetica" w:cs="Helvetica"/>
          <w:b/>
          <w:bCs/>
          <w:color w:val="222222"/>
          <w:sz w:val="21"/>
          <w:szCs w:val="21"/>
        </w:rPr>
        <w:t>.1.</w:t>
      </w:r>
    </w:p>
    <w:sectPr w:rsidR="00D8162E" w:rsidRPr="004768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8D0A" w14:textId="77777777" w:rsidR="000363B1" w:rsidRDefault="000363B1">
      <w:pPr>
        <w:spacing w:after="0" w:line="240" w:lineRule="auto"/>
      </w:pPr>
      <w:r>
        <w:separator/>
      </w:r>
    </w:p>
  </w:endnote>
  <w:endnote w:type="continuationSeparator" w:id="0">
    <w:p w14:paraId="2625484B" w14:textId="77777777" w:rsidR="000363B1" w:rsidRDefault="0003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6795" w14:textId="77777777" w:rsidR="000363B1" w:rsidRDefault="000363B1"/>
    <w:p w14:paraId="19E26E56" w14:textId="77777777" w:rsidR="000363B1" w:rsidRDefault="000363B1"/>
    <w:p w14:paraId="1EAF9D5B" w14:textId="77777777" w:rsidR="000363B1" w:rsidRDefault="000363B1"/>
    <w:p w14:paraId="523463CE" w14:textId="77777777" w:rsidR="000363B1" w:rsidRDefault="000363B1"/>
    <w:p w14:paraId="3EE5B512" w14:textId="77777777" w:rsidR="000363B1" w:rsidRDefault="000363B1"/>
    <w:p w14:paraId="0D604836" w14:textId="77777777" w:rsidR="000363B1" w:rsidRDefault="000363B1"/>
    <w:p w14:paraId="41BEFCD5" w14:textId="77777777" w:rsidR="000363B1" w:rsidRDefault="000363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EE871" wp14:editId="00F7F4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686A" w14:textId="77777777" w:rsidR="000363B1" w:rsidRDefault="000363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EE8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9686A" w14:textId="77777777" w:rsidR="000363B1" w:rsidRDefault="000363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F66094" w14:textId="77777777" w:rsidR="000363B1" w:rsidRDefault="000363B1"/>
    <w:p w14:paraId="44E3E881" w14:textId="77777777" w:rsidR="000363B1" w:rsidRDefault="000363B1"/>
    <w:p w14:paraId="765B756D" w14:textId="77777777" w:rsidR="000363B1" w:rsidRDefault="000363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E3D63" wp14:editId="7735C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5821" w14:textId="77777777" w:rsidR="000363B1" w:rsidRDefault="000363B1"/>
                          <w:p w14:paraId="71789478" w14:textId="77777777" w:rsidR="000363B1" w:rsidRDefault="000363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E3D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A35821" w14:textId="77777777" w:rsidR="000363B1" w:rsidRDefault="000363B1"/>
                    <w:p w14:paraId="71789478" w14:textId="77777777" w:rsidR="000363B1" w:rsidRDefault="000363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4CB43" w14:textId="77777777" w:rsidR="000363B1" w:rsidRDefault="000363B1"/>
    <w:p w14:paraId="0BE69C24" w14:textId="77777777" w:rsidR="000363B1" w:rsidRDefault="000363B1">
      <w:pPr>
        <w:rPr>
          <w:sz w:val="2"/>
          <w:szCs w:val="2"/>
        </w:rPr>
      </w:pPr>
    </w:p>
    <w:p w14:paraId="2900B98B" w14:textId="77777777" w:rsidR="000363B1" w:rsidRDefault="000363B1"/>
    <w:p w14:paraId="1BDAC045" w14:textId="77777777" w:rsidR="000363B1" w:rsidRDefault="000363B1">
      <w:pPr>
        <w:spacing w:after="0" w:line="240" w:lineRule="auto"/>
      </w:pPr>
    </w:p>
  </w:footnote>
  <w:footnote w:type="continuationSeparator" w:id="0">
    <w:p w14:paraId="605F9FA5" w14:textId="77777777" w:rsidR="000363B1" w:rsidRDefault="00036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363B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3B1"/>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4</TotalTime>
  <Pages>4</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7</cp:revision>
  <cp:lastPrinted>2009-02-06T05:36:00Z</cp:lastPrinted>
  <dcterms:created xsi:type="dcterms:W3CDTF">2025-11-25T20:19:00Z</dcterms:created>
  <dcterms:modified xsi:type="dcterms:W3CDTF">2026-03-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